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56E" w:rsidRDefault="001633AD" w:rsidP="001633AD">
      <w:pPr>
        <w:pStyle w:val="Ttulo"/>
        <w:jc w:val="center"/>
        <w:rPr>
          <w:sz w:val="52"/>
          <w:szCs w:val="52"/>
          <w:lang w:val="es-MX"/>
        </w:rPr>
      </w:pPr>
      <w:r w:rsidRPr="001633AD">
        <w:rPr>
          <w:sz w:val="52"/>
          <w:szCs w:val="52"/>
          <w:lang w:val="es-MX"/>
        </w:rPr>
        <w:t>Ventana “Proveedores” (Funcionalidades)</w:t>
      </w:r>
    </w:p>
    <w:p w:rsidR="001633AD" w:rsidRDefault="001633AD" w:rsidP="001633AD">
      <w:pPr>
        <w:rPr>
          <w:lang w:val="es-MX"/>
        </w:rPr>
      </w:pPr>
    </w:p>
    <w:p w:rsidR="001633AD" w:rsidRDefault="001633AD" w:rsidP="001633AD">
      <w:pPr>
        <w:rPr>
          <w:lang w:val="es-MX"/>
        </w:rPr>
      </w:pPr>
    </w:p>
    <w:p w:rsidR="001633AD" w:rsidRDefault="001633AD" w:rsidP="001633A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ara AGREGAR un nuevo proveedor:</w:t>
      </w:r>
    </w:p>
    <w:p w:rsidR="001633AD" w:rsidRDefault="001633AD" w:rsidP="001633AD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Agregamos el nombre del proveedor en el campo “Nombre o razón social”.</w:t>
      </w:r>
    </w:p>
    <w:p w:rsidR="001633AD" w:rsidRDefault="001633AD" w:rsidP="001633AD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Agregamos el CUIT.</w:t>
      </w:r>
    </w:p>
    <w:p w:rsidR="001633AD" w:rsidRDefault="001633AD" w:rsidP="001633AD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Agregamos la dirección en el campo “Dirección”. (Opcional)</w:t>
      </w:r>
    </w:p>
    <w:p w:rsidR="001633AD" w:rsidRDefault="001633AD" w:rsidP="001633AD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Agregamos el número de teléfono en el campo “Teléfono”. (Opcional)</w:t>
      </w:r>
    </w:p>
    <w:p w:rsidR="001633AD" w:rsidRDefault="001633AD" w:rsidP="001633AD">
      <w:pPr>
        <w:pStyle w:val="Prrafodelista"/>
        <w:numPr>
          <w:ilvl w:val="0"/>
          <w:numId w:val="4"/>
        </w:numPr>
        <w:rPr>
          <w:lang w:val="es-MX"/>
        </w:rPr>
      </w:pPr>
      <w:r>
        <w:rPr>
          <w:lang w:val="es-MX"/>
        </w:rPr>
        <w:t>Hacemos clic en el botón “AGREGAR”.</w:t>
      </w:r>
    </w:p>
    <w:p w:rsidR="001633AD" w:rsidRDefault="001633AD" w:rsidP="001633AD">
      <w:pPr>
        <w:pStyle w:val="Prrafodelista"/>
        <w:ind w:left="1440"/>
        <w:rPr>
          <w:lang w:val="es-MX"/>
        </w:rPr>
      </w:pPr>
    </w:p>
    <w:p w:rsidR="001633AD" w:rsidRDefault="001633AD" w:rsidP="001633A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ara ELIMINAR un proveedor:</w:t>
      </w:r>
    </w:p>
    <w:p w:rsidR="001633AD" w:rsidRDefault="001633AD" w:rsidP="001633AD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Seleccionamos un proveedor de la lista.</w:t>
      </w:r>
    </w:p>
    <w:p w:rsidR="001633AD" w:rsidRDefault="001633AD" w:rsidP="001633AD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Hacemos clic en el botón “ELIMINAR”.</w:t>
      </w:r>
    </w:p>
    <w:p w:rsidR="001633AD" w:rsidRDefault="001633AD" w:rsidP="001633AD">
      <w:pPr>
        <w:pStyle w:val="Prrafodelista"/>
        <w:ind w:left="1440"/>
        <w:rPr>
          <w:lang w:val="es-MX"/>
        </w:rPr>
      </w:pPr>
    </w:p>
    <w:p w:rsidR="001633AD" w:rsidRDefault="001633AD" w:rsidP="001633AD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ara EDITAR un proveedor existente en la base de datos:</w:t>
      </w:r>
    </w:p>
    <w:p w:rsidR="001633AD" w:rsidRDefault="001633AD" w:rsidP="001633AD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>Seleccionamos un proveedor de la lista</w:t>
      </w:r>
    </w:p>
    <w:p w:rsidR="001633AD" w:rsidRDefault="001633AD" w:rsidP="001633AD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>Hacemos clic en el botón “EDITAR”. Se llenarán automáticamente todos los campos del proveedor</w:t>
      </w:r>
    </w:p>
    <w:p w:rsidR="001633AD" w:rsidRDefault="001633AD" w:rsidP="001633AD">
      <w:pPr>
        <w:pStyle w:val="Prrafodelista"/>
        <w:numPr>
          <w:ilvl w:val="0"/>
          <w:numId w:val="9"/>
        </w:numPr>
        <w:rPr>
          <w:lang w:val="es-MX"/>
        </w:rPr>
      </w:pPr>
      <w:r>
        <w:rPr>
          <w:lang w:val="es-MX"/>
        </w:rPr>
        <w:t>Modificamos los datos que deseemos.</w:t>
      </w:r>
    </w:p>
    <w:p w:rsidR="001633AD" w:rsidRPr="001633AD" w:rsidRDefault="001633AD" w:rsidP="001633AD">
      <w:pPr>
        <w:pStyle w:val="Prrafodelista"/>
        <w:numPr>
          <w:ilvl w:val="0"/>
          <w:numId w:val="9"/>
        </w:numPr>
        <w:rPr>
          <w:lang w:val="es-MX"/>
        </w:rPr>
        <w:sectPr w:rsidR="001633AD" w:rsidRPr="001633A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-MX"/>
        </w:rPr>
        <w:t>Hacemos clic en el botón “GUARDAR”</w:t>
      </w:r>
    </w:p>
    <w:p w:rsidR="001633AD" w:rsidRPr="001633AD" w:rsidRDefault="001633AD" w:rsidP="001633AD">
      <w:pPr>
        <w:rPr>
          <w:noProof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9A977F2" wp14:editId="656B5993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10058400" cy="5347970"/>
            <wp:effectExtent l="0" t="0" r="0" b="5080"/>
            <wp:wrapTight wrapText="bothSides">
              <wp:wrapPolygon edited="0">
                <wp:start x="0" y="0"/>
                <wp:lineTo x="0" y="21544"/>
                <wp:lineTo x="21559" y="21544"/>
                <wp:lineTo x="2155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9"/>
                    <a:stretch/>
                  </pic:blipFill>
                  <pic:spPr bwMode="auto">
                    <a:xfrm>
                      <a:off x="0" y="0"/>
                      <a:ext cx="10058400" cy="534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1633AD" w:rsidRPr="001633AD" w:rsidSect="001633AD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467CB"/>
    <w:multiLevelType w:val="hybridMultilevel"/>
    <w:tmpl w:val="4D0630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A22179"/>
    <w:multiLevelType w:val="hybridMultilevel"/>
    <w:tmpl w:val="A522A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072E47"/>
    <w:multiLevelType w:val="hybridMultilevel"/>
    <w:tmpl w:val="386614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726884"/>
    <w:multiLevelType w:val="hybridMultilevel"/>
    <w:tmpl w:val="E11CA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904467"/>
    <w:multiLevelType w:val="hybridMultilevel"/>
    <w:tmpl w:val="DCA4FC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12484"/>
    <w:multiLevelType w:val="hybridMultilevel"/>
    <w:tmpl w:val="0C64DC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37413A"/>
    <w:multiLevelType w:val="hybridMultilevel"/>
    <w:tmpl w:val="247E5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102B6"/>
    <w:multiLevelType w:val="hybridMultilevel"/>
    <w:tmpl w:val="54281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127D6"/>
    <w:multiLevelType w:val="hybridMultilevel"/>
    <w:tmpl w:val="DB863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C70"/>
    <w:rsid w:val="001633AD"/>
    <w:rsid w:val="004D4C70"/>
    <w:rsid w:val="00C8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C2988"/>
  <w15:chartTrackingRefBased/>
  <w15:docId w15:val="{C5E1081B-F51E-47ED-89CE-78CBD103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633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633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63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9C2D-C178-44A8-886E-34951799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3</Words>
  <Characters>593</Characters>
  <Application>Microsoft Office Word</Application>
  <DocSecurity>0</DocSecurity>
  <Lines>4</Lines>
  <Paragraphs>1</Paragraphs>
  <ScaleCrop>false</ScaleCrop>
  <Company>InKulpado666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24-01-01T18:52:00Z</dcterms:created>
  <dcterms:modified xsi:type="dcterms:W3CDTF">2024-01-01T19:01:00Z</dcterms:modified>
</cp:coreProperties>
</file>